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1D6882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4</w:t>
      </w:r>
      <w:r w:rsidR="00556A75">
        <w:rPr>
          <w:bCs/>
          <w:color w:val="auto"/>
          <w:sz w:val="28"/>
          <w:szCs w:val="28"/>
          <w:lang w:val="ru-RU"/>
        </w:rPr>
        <w:t>.04</w:t>
      </w:r>
      <w:r w:rsidR="006368B5" w:rsidRPr="000D42C6">
        <w:rPr>
          <w:bCs/>
          <w:color w:val="auto"/>
          <w:sz w:val="28"/>
          <w:szCs w:val="28"/>
          <w:lang w:val="ru-RU"/>
        </w:rPr>
        <w:t xml:space="preserve">. </w:t>
      </w:r>
      <w:r w:rsidR="00556A75">
        <w:rPr>
          <w:bCs/>
          <w:color w:val="auto"/>
          <w:sz w:val="28"/>
          <w:szCs w:val="28"/>
          <w:lang w:val="ru-RU"/>
        </w:rPr>
        <w:t>2021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 w:rsidR="009D644F">
        <w:rPr>
          <w:bCs/>
          <w:color w:val="auto"/>
          <w:sz w:val="28"/>
          <w:szCs w:val="28"/>
          <w:lang w:val="ru-RU"/>
        </w:rPr>
        <w:t xml:space="preserve"> 7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9D644F" w:rsidRDefault="009D644F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О ликвидации </w:t>
      </w:r>
      <w:proofErr w:type="gramStart"/>
      <w:r>
        <w:rPr>
          <w:rFonts w:ascii="Times New Roman" w:eastAsia="Lucida Sans Unicode" w:hAnsi="Times New Roman" w:cs="Tahoma"/>
          <w:bCs/>
          <w:kern w:val="3"/>
          <w:lang w:eastAsia="en-US" w:bidi="en-US"/>
        </w:rPr>
        <w:t>муниципального</w:t>
      </w:r>
      <w:proofErr w:type="gramEnd"/>
      <w:r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 </w:t>
      </w:r>
    </w:p>
    <w:p w:rsidR="009D644F" w:rsidRDefault="009D644F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>
        <w:rPr>
          <w:rFonts w:ascii="Times New Roman" w:eastAsia="Lucida Sans Unicode" w:hAnsi="Times New Roman" w:cs="Tahoma"/>
          <w:bCs/>
          <w:kern w:val="3"/>
          <w:lang w:eastAsia="en-US" w:bidi="en-US"/>
        </w:rPr>
        <w:t>бюджетного учреждения культуры</w:t>
      </w:r>
    </w:p>
    <w:p w:rsidR="009D644F" w:rsidRDefault="009D644F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Cs/>
          <w:kern w:val="3"/>
          <w:lang w:eastAsia="en-US" w:bidi="en-US"/>
        </w:rPr>
      </w:pPr>
      <w:r>
        <w:rPr>
          <w:rFonts w:ascii="Times New Roman" w:eastAsia="Arial" w:hAnsi="Times New Roman" w:cs="Arial"/>
          <w:bCs/>
          <w:kern w:val="3"/>
          <w:lang w:eastAsia="en-US" w:bidi="en-US"/>
        </w:rPr>
        <w:t>сельского поселения «село Вывенка»</w:t>
      </w:r>
    </w:p>
    <w:p w:rsidR="009D644F" w:rsidRDefault="009D644F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Cs/>
          <w:kern w:val="3"/>
          <w:lang w:eastAsia="en-US" w:bidi="en-US"/>
        </w:rPr>
      </w:pPr>
      <w:r>
        <w:rPr>
          <w:rFonts w:ascii="Times New Roman" w:eastAsia="Arial" w:hAnsi="Times New Roman" w:cs="Arial"/>
          <w:bCs/>
          <w:kern w:val="3"/>
          <w:lang w:eastAsia="en-US" w:bidi="en-US"/>
        </w:rPr>
        <w:t>сельский дом культуры «Огонек»</w:t>
      </w:r>
    </w:p>
    <w:p w:rsidR="00F2733C" w:rsidRPr="00F2733C" w:rsidRDefault="009D644F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Cs/>
          <w:kern w:val="3"/>
          <w:lang w:eastAsia="en-US" w:bidi="en-US"/>
        </w:rPr>
      </w:pPr>
      <w:r>
        <w:rPr>
          <w:rFonts w:ascii="Times New Roman" w:eastAsia="Arial" w:hAnsi="Times New Roman" w:cs="Arial"/>
          <w:bCs/>
          <w:kern w:val="3"/>
          <w:lang w:eastAsia="en-US" w:bidi="en-US"/>
        </w:rPr>
        <w:t>МБУК «СДК Огонек»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/>
          <w:bCs/>
          <w:kern w:val="3"/>
          <w:lang w:eastAsia="en-US" w:bidi="en-US"/>
        </w:rPr>
      </w:pPr>
    </w:p>
    <w:p w:rsidR="00F2733C" w:rsidRPr="00F2733C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/>
          <w:bCs/>
          <w:kern w:val="3"/>
          <w:lang w:eastAsia="en-US" w:bidi="en-US"/>
        </w:rPr>
        <w:tab/>
      </w:r>
      <w:r w:rsidR="009D644F"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В соответствии со </w:t>
      </w:r>
      <w:proofErr w:type="spellStart"/>
      <w:proofErr w:type="gramStart"/>
      <w:r w:rsidR="009D644F"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ст</w:t>
      </w:r>
      <w:proofErr w:type="spellEnd"/>
      <w:proofErr w:type="gramEnd"/>
      <w:r w:rsidR="009D644F"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.61-64 Гражданского кодекса Российской Федерации, в соответствии с Федеральным законом от 06 октября 2003 года № 131-ФЗ «Об общих правилах организации местного самоуправления Российской Федерации», в соответствии с Решением Совета Депутатов от 07 сентября 2011 г. № 258 «Об утверждении Положения о порядке управления и распоряжения имуществом, находящемся в муниципальной собственности Олюторского муниципального района, Устава муниципального образования сельского поселения «село Вывенка»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</w:t>
      </w:r>
    </w:p>
    <w:p w:rsidR="00F2733C" w:rsidRPr="00F2733C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                                           </w:t>
      </w:r>
    </w:p>
    <w:p w:rsidR="00F2733C" w:rsidRPr="00556A75" w:rsidRDefault="00F2733C" w:rsidP="009D644F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  <w:t>ПОСТАНОВЛЯЮ</w:t>
      </w:r>
      <w:r w:rsidR="00556A75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: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</w:pPr>
    </w:p>
    <w:p w:rsidR="009D644F" w:rsidRPr="009D644F" w:rsidRDefault="009D644F" w:rsidP="009D644F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Ликвидировать муниципальное бюджетное учреждение культуры сельского поселения «село Вывенка» С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льский дом культуры «Огонек» (</w:t>
      </w:r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МБУК «СДК «Огонек»», расположенное по адресу: с. Вывенка, ул. </w:t>
      </w:r>
      <w:proofErr w:type="gramStart"/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Подгорная</w:t>
      </w:r>
      <w:proofErr w:type="gramEnd"/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 д 7)</w:t>
      </w:r>
    </w:p>
    <w:p w:rsidR="009D644F" w:rsidRPr="009D644F" w:rsidRDefault="009D644F" w:rsidP="009D644F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Установить срок ликвидации: в течени</w:t>
      </w:r>
      <w:proofErr w:type="gramStart"/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и</w:t>
      </w:r>
      <w:proofErr w:type="gramEnd"/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6 месяцев со дня вступления в силу настоящего постановления.</w:t>
      </w:r>
    </w:p>
    <w:p w:rsidR="009D644F" w:rsidRPr="009D644F" w:rsidRDefault="009D644F" w:rsidP="009D644F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Создать ликвидацио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ную комиссию (Приложение № 1)</w:t>
      </w:r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. С момента  назначения ликвидационной комиссии к ней переходят полномочия по управлению делами учреждения.</w:t>
      </w:r>
    </w:p>
    <w:p w:rsidR="009D644F" w:rsidRPr="009D644F" w:rsidRDefault="009D644F" w:rsidP="009D644F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Закрыть лицевой счет учреждения.</w:t>
      </w:r>
    </w:p>
    <w:p w:rsidR="009D644F" w:rsidRPr="009D644F" w:rsidRDefault="009D644F" w:rsidP="009D644F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proofErr w:type="gramStart"/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Контроль  за</w:t>
      </w:r>
      <w:proofErr w:type="gramEnd"/>
      <w:r w:rsidRPr="009D644F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сполнением постановления оставляю за собой.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9D644F" w:rsidP="00556A75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proofErr w:type="spellStart"/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И.о</w:t>
      </w:r>
      <w:proofErr w:type="spellEnd"/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. главы</w:t>
      </w:r>
      <w:r w:rsidR="00F2733C"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сельского поселения</w:t>
      </w:r>
    </w:p>
    <w:p w:rsidR="00F2733C" w:rsidRPr="00F2733C" w:rsidRDefault="00F2733C" w:rsidP="00556A75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«село Вывенка»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</w:t>
      </w:r>
      <w:r w:rsidR="00556A75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   </w:t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   </w:t>
      </w:r>
      <w:r w:rsidR="009D644F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А.А. Прокофьев</w:t>
      </w: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9D644F">
      <w:pPr>
        <w:suppressAutoHyphens/>
        <w:autoSpaceDN w:val="0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Приложение</w:t>
      </w:r>
      <w:r w:rsidR="009D644F">
        <w:rPr>
          <w:rFonts w:ascii="Times New Roman" w:eastAsia="Arial" w:hAnsi="Times New Roman" w:cs="Arial"/>
          <w:kern w:val="3"/>
          <w:lang w:eastAsia="en-US" w:bidi="en-US"/>
        </w:rPr>
        <w:t xml:space="preserve"> №1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к Постановлению главы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МО СП «село Вывенка»</w:t>
      </w:r>
    </w:p>
    <w:p w:rsidR="00F2733C" w:rsidRPr="00F2733C" w:rsidRDefault="009D644F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>
        <w:rPr>
          <w:rFonts w:ascii="Times New Roman" w:eastAsia="Arial" w:hAnsi="Times New Roman" w:cs="Arial"/>
          <w:kern w:val="3"/>
          <w:lang w:eastAsia="en-US" w:bidi="en-US"/>
        </w:rPr>
        <w:t>от 1</w:t>
      </w:r>
      <w:r w:rsidR="007B5A49">
        <w:rPr>
          <w:rFonts w:ascii="Times New Roman" w:eastAsia="Arial" w:hAnsi="Times New Roman" w:cs="Arial"/>
          <w:kern w:val="3"/>
          <w:lang w:eastAsia="en-US" w:bidi="en-US"/>
        </w:rPr>
        <w:t>4</w:t>
      </w:r>
      <w:bookmarkStart w:id="0" w:name="_GoBack"/>
      <w:bookmarkEnd w:id="0"/>
      <w:r w:rsidR="00556A75">
        <w:rPr>
          <w:rFonts w:ascii="Times New Roman" w:eastAsia="Arial" w:hAnsi="Times New Roman" w:cs="Arial"/>
          <w:kern w:val="3"/>
          <w:lang w:eastAsia="en-US" w:bidi="en-US"/>
        </w:rPr>
        <w:t>.04.2021</w:t>
      </w:r>
      <w:r w:rsidR="00D732C6">
        <w:rPr>
          <w:rFonts w:ascii="Times New Roman" w:eastAsia="Arial" w:hAnsi="Times New Roman" w:cs="Arial"/>
          <w:kern w:val="3"/>
          <w:lang w:eastAsia="en-US" w:bidi="en-US"/>
        </w:rPr>
        <w:t xml:space="preserve"> </w:t>
      </w:r>
      <w:r>
        <w:rPr>
          <w:rFonts w:ascii="Times New Roman" w:eastAsia="Arial" w:hAnsi="Times New Roman" w:cs="Arial"/>
          <w:kern w:val="3"/>
          <w:lang w:eastAsia="en-US" w:bidi="en-US"/>
        </w:rPr>
        <w:t xml:space="preserve"> №7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9D644F" w:rsidRDefault="009D644F" w:rsidP="009D644F">
      <w:pPr>
        <w:suppressAutoHyphens/>
        <w:autoSpaceDN w:val="0"/>
        <w:spacing w:line="480" w:lineRule="auto"/>
        <w:ind w:left="426"/>
        <w:textAlignment w:val="baseline"/>
        <w:rPr>
          <w:rFonts w:ascii="Times New Roman" w:hAnsi="Times New Roman" w:cs="Times New Roman"/>
          <w:sz w:val="36"/>
          <w:szCs w:val="36"/>
        </w:rPr>
      </w:pPr>
    </w:p>
    <w:p w:rsidR="009D644F" w:rsidRPr="009D644F" w:rsidRDefault="009D644F" w:rsidP="009D644F">
      <w:pPr>
        <w:widowControl/>
        <w:tabs>
          <w:tab w:val="left" w:pos="2955"/>
        </w:tabs>
        <w:spacing w:after="20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D64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став ликвидационной комиссии</w:t>
      </w:r>
    </w:p>
    <w:p w:rsidR="009D644F" w:rsidRPr="009D644F" w:rsidRDefault="009D644F" w:rsidP="009D644F">
      <w:pPr>
        <w:widowControl/>
        <w:tabs>
          <w:tab w:val="left" w:pos="2955"/>
        </w:tabs>
        <w:spacing w:after="20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D64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бюджетного учреждения культуры</w:t>
      </w:r>
    </w:p>
    <w:p w:rsidR="009D644F" w:rsidRPr="009D644F" w:rsidRDefault="009D644F" w:rsidP="009D644F">
      <w:pPr>
        <w:widowControl/>
        <w:tabs>
          <w:tab w:val="left" w:pos="2955"/>
        </w:tabs>
        <w:spacing w:after="20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D64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льского поселения «село Вывенка»-</w:t>
      </w:r>
    </w:p>
    <w:p w:rsidR="009D644F" w:rsidRPr="009D644F" w:rsidRDefault="009D644F" w:rsidP="009D644F">
      <w:pPr>
        <w:widowControl/>
        <w:tabs>
          <w:tab w:val="left" w:pos="2955"/>
        </w:tabs>
        <w:spacing w:after="20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D64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льский дом культуры «Огонек»</w:t>
      </w:r>
    </w:p>
    <w:p w:rsidR="009D644F" w:rsidRPr="009D644F" w:rsidRDefault="009D644F" w:rsidP="009D644F">
      <w:pPr>
        <w:widowControl/>
        <w:tabs>
          <w:tab w:val="left" w:pos="2955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D644F" w:rsidRPr="009D644F" w:rsidRDefault="009D644F" w:rsidP="009D644F">
      <w:pPr>
        <w:widowControl/>
        <w:tabs>
          <w:tab w:val="left" w:pos="2955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D644F" w:rsidRPr="009D644F" w:rsidRDefault="009D644F" w:rsidP="009D644F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D64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льченко Марина Васильевна – Руководитель  Финансово-экономического управления администрации Олюторского муниципального района, председатель комиссии;</w:t>
      </w:r>
    </w:p>
    <w:p w:rsidR="009D644F" w:rsidRPr="009D644F" w:rsidRDefault="009D644F" w:rsidP="009D644F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D64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лченко Яна Владимировна – Начальник межбюджетного отдела, секретарь комиссии;</w:t>
      </w:r>
    </w:p>
    <w:p w:rsidR="009D644F" w:rsidRPr="009D644F" w:rsidRDefault="009D644F" w:rsidP="009D644F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9D64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тькалова</w:t>
      </w:r>
      <w:proofErr w:type="spellEnd"/>
      <w:r w:rsidRPr="009D64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иктория Юрьевна – Советник администрации Олюторского муниципального района;</w:t>
      </w:r>
    </w:p>
    <w:p w:rsidR="009D644F" w:rsidRPr="009D644F" w:rsidRDefault="009D644F" w:rsidP="009D644F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D64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рдечная Анжела Сергеевна – Начальник отдела бухгалтерского учета и отчетности;</w:t>
      </w:r>
    </w:p>
    <w:p w:rsidR="00915EF6" w:rsidRPr="00D732C6" w:rsidRDefault="009E752E" w:rsidP="009D644F">
      <w:p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D732C6" w:rsidRPr="00D732C6"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93" w:rsidRDefault="00A00293">
      <w:r>
        <w:separator/>
      </w:r>
    </w:p>
  </w:endnote>
  <w:endnote w:type="continuationSeparator" w:id="0">
    <w:p w:rsidR="00A00293" w:rsidRDefault="00A0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93" w:rsidRDefault="00A00293"/>
  </w:footnote>
  <w:footnote w:type="continuationSeparator" w:id="0">
    <w:p w:rsidR="00A00293" w:rsidRDefault="00A002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29EE"/>
    <w:multiLevelType w:val="hybridMultilevel"/>
    <w:tmpl w:val="CB5C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694725"/>
    <w:multiLevelType w:val="hybridMultilevel"/>
    <w:tmpl w:val="02F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5BD6"/>
    <w:rsid w:val="00041660"/>
    <w:rsid w:val="000B3805"/>
    <w:rsid w:val="000D42C6"/>
    <w:rsid w:val="0012382E"/>
    <w:rsid w:val="00167468"/>
    <w:rsid w:val="0017389E"/>
    <w:rsid w:val="001D6882"/>
    <w:rsid w:val="00216018"/>
    <w:rsid w:val="00231FCA"/>
    <w:rsid w:val="0027251F"/>
    <w:rsid w:val="002A1595"/>
    <w:rsid w:val="002A6AA4"/>
    <w:rsid w:val="002D1AD5"/>
    <w:rsid w:val="003072E5"/>
    <w:rsid w:val="003176A9"/>
    <w:rsid w:val="003304ED"/>
    <w:rsid w:val="003607B6"/>
    <w:rsid w:val="003D1A71"/>
    <w:rsid w:val="00404A60"/>
    <w:rsid w:val="00466DE5"/>
    <w:rsid w:val="004E07E2"/>
    <w:rsid w:val="00524B1C"/>
    <w:rsid w:val="00556A75"/>
    <w:rsid w:val="005A0CC1"/>
    <w:rsid w:val="005D7828"/>
    <w:rsid w:val="00612FB4"/>
    <w:rsid w:val="006368B5"/>
    <w:rsid w:val="00640DEC"/>
    <w:rsid w:val="00654199"/>
    <w:rsid w:val="006810D6"/>
    <w:rsid w:val="00685D4B"/>
    <w:rsid w:val="006D364B"/>
    <w:rsid w:val="00716A07"/>
    <w:rsid w:val="007A4C4E"/>
    <w:rsid w:val="007A78B0"/>
    <w:rsid w:val="007B5A49"/>
    <w:rsid w:val="007D52EA"/>
    <w:rsid w:val="0083352D"/>
    <w:rsid w:val="00857CB3"/>
    <w:rsid w:val="00885D4F"/>
    <w:rsid w:val="008C4A14"/>
    <w:rsid w:val="008E79C3"/>
    <w:rsid w:val="008F5903"/>
    <w:rsid w:val="00915EF6"/>
    <w:rsid w:val="00946394"/>
    <w:rsid w:val="0096781C"/>
    <w:rsid w:val="009B2240"/>
    <w:rsid w:val="009D644F"/>
    <w:rsid w:val="009E752E"/>
    <w:rsid w:val="009F19F7"/>
    <w:rsid w:val="00A00293"/>
    <w:rsid w:val="00A21145"/>
    <w:rsid w:val="00A34CB5"/>
    <w:rsid w:val="00AD0615"/>
    <w:rsid w:val="00AD2FE8"/>
    <w:rsid w:val="00B02A89"/>
    <w:rsid w:val="00B40C1B"/>
    <w:rsid w:val="00B75B62"/>
    <w:rsid w:val="00B919F0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55EC1"/>
    <w:rsid w:val="00D732C6"/>
    <w:rsid w:val="00DA4B63"/>
    <w:rsid w:val="00DB7CBB"/>
    <w:rsid w:val="00DD1139"/>
    <w:rsid w:val="00DD228A"/>
    <w:rsid w:val="00E03A03"/>
    <w:rsid w:val="00E1259B"/>
    <w:rsid w:val="00E6187A"/>
    <w:rsid w:val="00E736E6"/>
    <w:rsid w:val="00E7401B"/>
    <w:rsid w:val="00EB3186"/>
    <w:rsid w:val="00ED48BD"/>
    <w:rsid w:val="00ED4CBD"/>
    <w:rsid w:val="00EF1BE0"/>
    <w:rsid w:val="00F2733C"/>
    <w:rsid w:val="00F51534"/>
    <w:rsid w:val="00FA72FA"/>
    <w:rsid w:val="00FB0137"/>
    <w:rsid w:val="00FC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BE12-436E-47A9-A7E0-DA7D0AD4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ей</cp:lastModifiedBy>
  <cp:revision>44</cp:revision>
  <cp:lastPrinted>2021-04-13T03:17:00Z</cp:lastPrinted>
  <dcterms:created xsi:type="dcterms:W3CDTF">2016-05-31T21:57:00Z</dcterms:created>
  <dcterms:modified xsi:type="dcterms:W3CDTF">2021-04-13T03:18:00Z</dcterms:modified>
</cp:coreProperties>
</file>